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A23E55">
        <w:rPr>
          <w:rFonts w:ascii="Arial" w:hAnsi="Arial" w:cs="Arial"/>
          <w:b/>
          <w:spacing w:val="20"/>
          <w:sz w:val="32"/>
        </w:rPr>
        <w:t>2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31498B" w:rsidRPr="00B05F65">
        <w:rPr>
          <w:rFonts w:ascii="Arial" w:hAnsi="Arial" w:cs="Arial"/>
          <w:b/>
          <w:sz w:val="28"/>
          <w:szCs w:val="28"/>
        </w:rPr>
        <w:t> Nájemní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smlouvě </w:t>
      </w:r>
      <w:r w:rsidR="0024787A" w:rsidRPr="00B05F65">
        <w:rPr>
          <w:rFonts w:ascii="Arial" w:hAnsi="Arial" w:cs="Arial"/>
          <w:b/>
          <w:sz w:val="28"/>
          <w:szCs w:val="28"/>
        </w:rPr>
        <w:t>ze dne 01.12.202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925FA2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="00925FA2">
        <w:rPr>
          <w:rFonts w:ascii="Arial" w:hAnsi="Arial" w:cs="Arial"/>
        </w:rPr>
        <w:t xml:space="preserve"> </w:t>
      </w:r>
      <w:proofErr w:type="spellStart"/>
      <w:r w:rsidR="00925FA2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nájemného č. </w:t>
      </w:r>
      <w:r w:rsidRPr="00B05F65">
        <w:rPr>
          <w:rFonts w:ascii="Arial" w:hAnsi="Arial" w:cs="Arial"/>
          <w:color w:val="000000"/>
        </w:rPr>
        <w:t>3155200290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Pr="00B05F65" w:rsidRDefault="0024787A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proofErr w:type="spellStart"/>
      <w:r w:rsidRPr="00B05F65">
        <w:rPr>
          <w:rFonts w:ascii="Arial" w:hAnsi="Arial" w:cs="Arial"/>
          <w:b/>
          <w:color w:val="000000"/>
        </w:rPr>
        <w:t>Natália</w:t>
      </w:r>
      <w:proofErr w:type="spellEnd"/>
      <w:r w:rsidRPr="00B05F65">
        <w:rPr>
          <w:rFonts w:ascii="Arial" w:hAnsi="Arial" w:cs="Arial"/>
          <w:b/>
          <w:color w:val="000000"/>
        </w:rPr>
        <w:t xml:space="preserve"> </w:t>
      </w:r>
      <w:proofErr w:type="spellStart"/>
      <w:r w:rsidRPr="00B05F65">
        <w:rPr>
          <w:rFonts w:ascii="Arial" w:hAnsi="Arial" w:cs="Arial"/>
          <w:b/>
          <w:color w:val="000000"/>
        </w:rPr>
        <w:t>Maličková</w:t>
      </w:r>
      <w:proofErr w:type="spellEnd"/>
    </w:p>
    <w:p w:rsidR="0024787A" w:rsidRPr="00B05F65" w:rsidRDefault="0024787A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B05F65">
        <w:rPr>
          <w:rFonts w:ascii="Arial" w:hAnsi="Arial" w:cs="Arial"/>
          <w:color w:val="000000"/>
        </w:rPr>
        <w:t xml:space="preserve">IČ: </w:t>
      </w:r>
      <w:r w:rsidR="003A7968" w:rsidRPr="00B05F65">
        <w:rPr>
          <w:rFonts w:ascii="Arial" w:hAnsi="Arial" w:cs="Arial"/>
        </w:rPr>
        <w:t>09684328</w:t>
      </w:r>
    </w:p>
    <w:p w:rsidR="0024787A" w:rsidRPr="00B05F65" w:rsidRDefault="003B4424" w:rsidP="0024787A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e sídlem</w:t>
      </w:r>
      <w:r w:rsidR="0024787A" w:rsidRPr="00B05F65">
        <w:rPr>
          <w:rFonts w:ascii="Arial" w:hAnsi="Arial" w:cs="Arial"/>
          <w:color w:val="000000"/>
        </w:rPr>
        <w:t xml:space="preserve"> </w:t>
      </w:r>
      <w:proofErr w:type="spellStart"/>
      <w:r w:rsidR="00925FA2">
        <w:rPr>
          <w:rFonts w:ascii="Arial" w:hAnsi="Arial" w:cs="Arial"/>
          <w:color w:val="000000"/>
        </w:rPr>
        <w:t>xxx</w:t>
      </w:r>
      <w:proofErr w:type="spellEnd"/>
      <w:r w:rsidR="0024787A" w:rsidRPr="00B05F65">
        <w:rPr>
          <w:rFonts w:ascii="Arial" w:hAnsi="Arial" w:cs="Arial"/>
        </w:rPr>
        <w:t>, 379 01 Třeboň I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D82B92" w:rsidRPr="00B05F65" w:rsidRDefault="00D82B92" w:rsidP="0024787A">
      <w:pPr>
        <w:spacing w:after="120" w:line="276" w:lineRule="auto"/>
        <w:jc w:val="both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377F7E">
        <w:rPr>
          <w:rFonts w:ascii="Arial" w:hAnsi="Arial" w:cs="Arial"/>
        </w:rPr>
        <w:t>2</w:t>
      </w:r>
      <w:r w:rsidRPr="00B05F65">
        <w:rPr>
          <w:rFonts w:ascii="Arial" w:hAnsi="Arial" w:cs="Arial"/>
        </w:rPr>
        <w:t xml:space="preserve"> k</w:t>
      </w:r>
      <w:r w:rsidR="00B8334C" w:rsidRPr="00B05F65">
        <w:rPr>
          <w:rFonts w:ascii="Arial" w:hAnsi="Arial" w:cs="Arial"/>
        </w:rPr>
        <w:t xml:space="preserve"> Nájemní smlouvě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AC4765" w:rsidRPr="00B05F65">
        <w:rPr>
          <w:rFonts w:ascii="Arial" w:hAnsi="Arial" w:cs="Arial"/>
        </w:rPr>
        <w:t>01</w:t>
      </w:r>
      <w:r w:rsidR="009F6DB6" w:rsidRPr="00B05F65">
        <w:rPr>
          <w:rFonts w:ascii="Arial" w:hAnsi="Arial" w:cs="Arial"/>
        </w:rPr>
        <w:t>.12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2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852A05" w:rsidRDefault="00A95415" w:rsidP="00852A05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6927E1">
        <w:rPr>
          <w:rFonts w:ascii="Arial" w:hAnsi="Arial" w:cs="Arial"/>
          <w:bCs/>
          <w:color w:val="000000"/>
          <w:sz w:val="20"/>
        </w:rPr>
        <w:t>76/2022-4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</w:t>
      </w:r>
      <w:r w:rsidR="006927E1">
        <w:rPr>
          <w:rFonts w:ascii="Arial" w:hAnsi="Arial" w:cs="Arial"/>
          <w:bCs/>
          <w:color w:val="000000"/>
          <w:sz w:val="20"/>
        </w:rPr>
        <w:t xml:space="preserve"> 30.11.2022</w:t>
      </w:r>
      <w:r w:rsidRPr="006C5752">
        <w:rPr>
          <w:rFonts w:ascii="Arial" w:hAnsi="Arial" w:cs="Arial"/>
          <w:bCs/>
          <w:color w:val="000000"/>
          <w:sz w:val="20"/>
        </w:rPr>
        <w:t xml:space="preserve">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852A05" w:rsidRPr="006343E5">
        <w:rPr>
          <w:rFonts w:ascii="Arial" w:eastAsia="Calibri" w:hAnsi="Arial" w:cs="Arial"/>
          <w:sz w:val="20"/>
          <w:lang w:eastAsia="en-US"/>
        </w:rPr>
        <w:t xml:space="preserve">uzavření dodatku č. 2 k nájemní smlouvě (smlouva ze dne 01.12.2020) mezi městem Třeboň a Natálií </w:t>
      </w:r>
      <w:proofErr w:type="spellStart"/>
      <w:r w:rsidR="00852A05" w:rsidRPr="006343E5">
        <w:rPr>
          <w:rFonts w:ascii="Arial" w:eastAsia="Calibri" w:hAnsi="Arial" w:cs="Arial"/>
          <w:sz w:val="20"/>
          <w:lang w:eastAsia="en-US"/>
        </w:rPr>
        <w:t>Maličkovou</w:t>
      </w:r>
      <w:proofErr w:type="spellEnd"/>
      <w:r w:rsidR="00852A05" w:rsidRPr="006343E5">
        <w:rPr>
          <w:rFonts w:ascii="Arial" w:eastAsia="Calibri" w:hAnsi="Arial" w:cs="Arial"/>
          <w:sz w:val="20"/>
          <w:lang w:eastAsia="en-US"/>
        </w:rPr>
        <w:t xml:space="preserve"> (</w:t>
      </w:r>
      <w:proofErr w:type="spellStart"/>
      <w:r w:rsidR="00925FA2">
        <w:rPr>
          <w:rFonts w:ascii="Arial" w:eastAsia="Calibri" w:hAnsi="Arial" w:cs="Arial"/>
          <w:sz w:val="20"/>
          <w:lang w:eastAsia="en-US"/>
        </w:rPr>
        <w:t>xxx</w:t>
      </w:r>
      <w:proofErr w:type="spellEnd"/>
      <w:r w:rsidR="00852A05" w:rsidRPr="006343E5">
        <w:rPr>
          <w:rFonts w:ascii="Arial" w:eastAsia="Calibri" w:hAnsi="Arial" w:cs="Arial"/>
          <w:sz w:val="20"/>
          <w:lang w:eastAsia="en-US"/>
        </w:rPr>
        <w:t>, Třeboň, IČ: 09684328), kterým se mění výše záloh na služby související s užíváním nebytových</w:t>
      </w:r>
      <w:r w:rsidR="00852A05" w:rsidRPr="00B237C4">
        <w:rPr>
          <w:rFonts w:ascii="Arial" w:eastAsia="Calibri" w:hAnsi="Arial" w:cs="Arial"/>
          <w:sz w:val="20"/>
          <w:lang w:eastAsia="en-US"/>
        </w:rPr>
        <w:t xml:space="preserve"> prostor dle důvodové zprávy, a to od měsíce ledn</w:t>
      </w:r>
      <w:r w:rsidR="00852A05">
        <w:rPr>
          <w:rFonts w:ascii="Arial" w:eastAsia="Calibri" w:hAnsi="Arial" w:cs="Arial"/>
          <w:sz w:val="20"/>
          <w:lang w:eastAsia="en-US"/>
        </w:rPr>
        <w:t>a</w:t>
      </w:r>
      <w:r w:rsidR="00852A05" w:rsidRPr="00B237C4">
        <w:rPr>
          <w:rFonts w:ascii="Arial" w:eastAsia="Calibri" w:hAnsi="Arial" w:cs="Arial"/>
          <w:sz w:val="20"/>
          <w:lang w:eastAsia="en-US"/>
        </w:rPr>
        <w:t xml:space="preserve"> 2023</w:t>
      </w:r>
      <w:r w:rsidR="00852A05">
        <w:rPr>
          <w:rFonts w:ascii="Arial" w:eastAsia="Calibri" w:hAnsi="Arial" w:cs="Arial"/>
          <w:sz w:val="20"/>
          <w:lang w:eastAsia="en-US"/>
        </w:rPr>
        <w:t>.</w:t>
      </w:r>
    </w:p>
    <w:p w:rsidR="00C41DBA" w:rsidRPr="00B05F65" w:rsidRDefault="00C41DBA" w:rsidP="00852A05">
      <w:pPr>
        <w:pStyle w:val="Zkladntext2"/>
        <w:spacing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B05F65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05F65">
        <w:rPr>
          <w:rFonts w:ascii="Arial" w:hAnsi="Arial" w:cs="Arial"/>
          <w:sz w:val="20"/>
          <w:szCs w:val="20"/>
        </w:rPr>
        <w:t>Smluvní strany uzavřely dne 01.12.2020 Nájemní smlouvu</w:t>
      </w:r>
      <w:r w:rsidR="008C59EE">
        <w:rPr>
          <w:rFonts w:ascii="Arial" w:hAnsi="Arial" w:cs="Arial"/>
          <w:sz w:val="20"/>
          <w:szCs w:val="20"/>
        </w:rPr>
        <w:t xml:space="preserve"> ve znění pozdějších dodatků</w:t>
      </w:r>
      <w:r w:rsidRPr="00B05F65">
        <w:rPr>
          <w:rFonts w:ascii="Arial" w:hAnsi="Arial" w:cs="Arial"/>
          <w:sz w:val="20"/>
          <w:szCs w:val="20"/>
        </w:rPr>
        <w:t xml:space="preserve"> (dále jen „</w:t>
      </w:r>
      <w:r w:rsidRPr="00B05F65">
        <w:rPr>
          <w:rFonts w:ascii="Arial" w:hAnsi="Arial" w:cs="Arial"/>
          <w:b/>
          <w:sz w:val="20"/>
          <w:szCs w:val="20"/>
        </w:rPr>
        <w:t>smlouva</w:t>
      </w:r>
      <w:r w:rsidRPr="00B05F65">
        <w:rPr>
          <w:rFonts w:ascii="Arial" w:hAnsi="Arial" w:cs="Arial"/>
          <w:sz w:val="20"/>
          <w:szCs w:val="20"/>
        </w:rPr>
        <w:t>“), na jejímž základě byly nájemci p</w:t>
      </w:r>
      <w:r w:rsidR="00416BA6">
        <w:rPr>
          <w:rFonts w:ascii="Arial" w:hAnsi="Arial" w:cs="Arial"/>
          <w:sz w:val="20"/>
          <w:szCs w:val="20"/>
        </w:rPr>
        <w:t>ředány</w:t>
      </w:r>
      <w:r w:rsidRPr="00B05F65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B05F65">
        <w:rPr>
          <w:rFonts w:ascii="Arial" w:hAnsi="Arial" w:cs="Arial"/>
          <w:sz w:val="20"/>
          <w:szCs w:val="20"/>
        </w:rPr>
        <w:t xml:space="preserve">. </w:t>
      </w:r>
      <w:r w:rsidRPr="00B05F65">
        <w:rPr>
          <w:rFonts w:ascii="Arial" w:hAnsi="Arial" w:cs="Arial"/>
          <w:sz w:val="20"/>
          <w:szCs w:val="20"/>
        </w:rPr>
        <w:t xml:space="preserve">p. 1/II, Chelčického ulice, Třeboň, která je součástí pozemku p. č. KN 623/2 k. </w:t>
      </w:r>
      <w:proofErr w:type="spellStart"/>
      <w:r w:rsidRPr="00B05F65">
        <w:rPr>
          <w:rFonts w:ascii="Arial" w:hAnsi="Arial" w:cs="Arial"/>
          <w:sz w:val="20"/>
          <w:szCs w:val="20"/>
        </w:rPr>
        <w:t>ú.</w:t>
      </w:r>
      <w:proofErr w:type="spellEnd"/>
      <w:r w:rsidRPr="00B05F65">
        <w:rPr>
          <w:rFonts w:ascii="Arial" w:hAnsi="Arial" w:cs="Arial"/>
          <w:sz w:val="20"/>
          <w:szCs w:val="20"/>
        </w:rPr>
        <w:t xml:space="preserve"> Třeboň ve</w:t>
      </w:r>
      <w:r w:rsidR="00B05F65" w:rsidRPr="00B05F65">
        <w:rPr>
          <w:rFonts w:ascii="Arial" w:hAnsi="Arial" w:cs="Arial"/>
          <w:sz w:val="20"/>
          <w:szCs w:val="20"/>
        </w:rPr>
        <w:t> </w:t>
      </w:r>
      <w:r w:rsidRPr="00B05F65">
        <w:rPr>
          <w:rFonts w:ascii="Arial" w:hAnsi="Arial" w:cs="Arial"/>
          <w:sz w:val="20"/>
          <w:szCs w:val="20"/>
        </w:rPr>
        <w:t>výlučném vlastnictví pronajímatele</w:t>
      </w:r>
      <w:r w:rsidR="00225BF5" w:rsidRPr="00B05F65">
        <w:rPr>
          <w:rFonts w:ascii="Arial" w:hAnsi="Arial" w:cs="Arial"/>
          <w:sz w:val="20"/>
          <w:szCs w:val="20"/>
        </w:rPr>
        <w:t xml:space="preserve"> (dále jen „</w:t>
      </w:r>
      <w:r w:rsidR="00225BF5" w:rsidRPr="00B05F65">
        <w:rPr>
          <w:rFonts w:ascii="Arial" w:hAnsi="Arial" w:cs="Arial"/>
          <w:b/>
          <w:sz w:val="20"/>
          <w:szCs w:val="20"/>
        </w:rPr>
        <w:t>předmět nájmu</w:t>
      </w:r>
      <w:r w:rsidR="00225BF5" w:rsidRPr="00B05F65">
        <w:rPr>
          <w:rFonts w:ascii="Arial" w:hAnsi="Arial" w:cs="Arial"/>
          <w:sz w:val="20"/>
          <w:szCs w:val="20"/>
        </w:rPr>
        <w:t>“</w:t>
      </w:r>
      <w:r w:rsidR="00DD67A1" w:rsidRPr="00B05F65">
        <w:rPr>
          <w:rFonts w:ascii="Arial" w:hAnsi="Arial" w:cs="Arial"/>
          <w:sz w:val="20"/>
          <w:szCs w:val="20"/>
        </w:rPr>
        <w:t>)</w:t>
      </w:r>
      <w:r w:rsidRPr="00B05F65">
        <w:rPr>
          <w:rFonts w:ascii="Arial" w:hAnsi="Arial" w:cs="Arial"/>
          <w:sz w:val="20"/>
          <w:szCs w:val="20"/>
        </w:rPr>
        <w:t>, a to za účelem zřízení prodejny oděvů, bot, kabelek a doplňků.</w:t>
      </w:r>
    </w:p>
    <w:p w:rsidR="00862608" w:rsidRPr="00B05F65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lastRenderedPageBreak/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>na základě tohoto Doda</w:t>
      </w:r>
      <w:r w:rsidR="00A728B3">
        <w:rPr>
          <w:rFonts w:ascii="Arial" w:hAnsi="Arial" w:cs="Arial"/>
          <w:sz w:val="20"/>
        </w:rPr>
        <w:t>tku č. 2</w:t>
      </w:r>
      <w:r w:rsidR="00B305EA" w:rsidRPr="00B05F65">
        <w:rPr>
          <w:rFonts w:ascii="Arial" w:hAnsi="Arial" w:cs="Arial"/>
          <w:sz w:val="20"/>
        </w:rPr>
        <w:t xml:space="preserve"> </w:t>
      </w:r>
      <w:r w:rsidR="005B189D" w:rsidRPr="00B05F65">
        <w:rPr>
          <w:rFonts w:ascii="Arial" w:hAnsi="Arial" w:cs="Arial"/>
          <w:sz w:val="20"/>
        </w:rPr>
        <w:t>ke s</w:t>
      </w:r>
      <w:r w:rsidR="00FB7F84" w:rsidRPr="00B05F65">
        <w:rPr>
          <w:rFonts w:ascii="Arial" w:hAnsi="Arial" w:cs="Arial"/>
          <w:sz w:val="20"/>
        </w:rPr>
        <w:t xml:space="preserve">mlouvě </w:t>
      </w:r>
      <w:r w:rsidR="005B189D" w:rsidRPr="00B05F65">
        <w:rPr>
          <w:rFonts w:ascii="Arial" w:hAnsi="Arial" w:cs="Arial"/>
          <w:sz w:val="20"/>
        </w:rPr>
        <w:t>(dále jen „</w:t>
      </w:r>
      <w:r w:rsidR="005B189D" w:rsidRPr="00B05F65">
        <w:rPr>
          <w:rFonts w:ascii="Arial" w:hAnsi="Arial" w:cs="Arial"/>
          <w:b/>
          <w:sz w:val="20"/>
        </w:rPr>
        <w:t>dodatek</w:t>
      </w:r>
      <w:r w:rsidR="005B189D" w:rsidRPr="00B05F65">
        <w:rPr>
          <w:rFonts w:ascii="Arial" w:hAnsi="Arial" w:cs="Arial"/>
          <w:sz w:val="20"/>
        </w:rPr>
        <w:t xml:space="preserve">“) </w:t>
      </w:r>
      <w:r w:rsidR="00E821A7" w:rsidRPr="00B05F65">
        <w:rPr>
          <w:rFonts w:ascii="Arial" w:hAnsi="Arial" w:cs="Arial"/>
          <w:sz w:val="20"/>
        </w:rPr>
        <w:t>dohodly na změně</w:t>
      </w:r>
      <w:r w:rsidR="004C0BFE" w:rsidRPr="00B05F65">
        <w:rPr>
          <w:rFonts w:ascii="Arial" w:hAnsi="Arial" w:cs="Arial"/>
          <w:sz w:val="20"/>
        </w:rPr>
        <w:t xml:space="preserve"> </w:t>
      </w:r>
      <w:r w:rsidR="00225BF5" w:rsidRPr="00B05F65">
        <w:rPr>
          <w:rFonts w:ascii="Arial" w:hAnsi="Arial" w:cs="Arial"/>
          <w:sz w:val="20"/>
        </w:rPr>
        <w:t xml:space="preserve">výše </w:t>
      </w:r>
      <w:r w:rsidR="00201F16">
        <w:rPr>
          <w:rFonts w:ascii="Arial" w:hAnsi="Arial" w:cs="Arial"/>
          <w:sz w:val="20"/>
        </w:rPr>
        <w:t>záloh z</w:t>
      </w:r>
      <w:r w:rsidR="00A728B3">
        <w:rPr>
          <w:rFonts w:ascii="Arial" w:hAnsi="Arial" w:cs="Arial"/>
          <w:sz w:val="20"/>
        </w:rPr>
        <w:t xml:space="preserve">a služby související s užíváním </w:t>
      </w:r>
      <w:r w:rsidR="00225BF5" w:rsidRPr="00B05F65">
        <w:rPr>
          <w:rFonts w:ascii="Arial" w:hAnsi="Arial" w:cs="Arial"/>
          <w:sz w:val="20"/>
        </w:rPr>
        <w:t>předmětu nájmu</w:t>
      </w:r>
      <w:r w:rsidR="00B305EA" w:rsidRPr="00B05F65">
        <w:rPr>
          <w:rFonts w:ascii="Arial" w:hAnsi="Arial" w:cs="Arial"/>
          <w:sz w:val="20"/>
        </w:rPr>
        <w:t xml:space="preserve">, </w:t>
      </w:r>
      <w:r w:rsidR="00FB7F84" w:rsidRPr="00B05F65">
        <w:rPr>
          <w:rFonts w:ascii="Arial" w:hAnsi="Arial" w:cs="Arial"/>
          <w:sz w:val="20"/>
        </w:rPr>
        <w:t>blíže</w:t>
      </w:r>
      <w:r w:rsidR="00896CF9" w:rsidRPr="00B05F65">
        <w:rPr>
          <w:rFonts w:ascii="Arial" w:hAnsi="Arial" w:cs="Arial"/>
          <w:sz w:val="20"/>
        </w:rPr>
        <w:t xml:space="preserve"> s</w:t>
      </w:r>
      <w:r w:rsidR="0023404D" w:rsidRPr="00B05F65">
        <w:rPr>
          <w:rFonts w:ascii="Arial" w:hAnsi="Arial" w:cs="Arial"/>
          <w:sz w:val="20"/>
        </w:rPr>
        <w:t>pecifikov</w:t>
      </w:r>
      <w:r w:rsidR="00333F88" w:rsidRPr="00B05F65">
        <w:rPr>
          <w:rFonts w:ascii="Arial" w:hAnsi="Arial" w:cs="Arial"/>
          <w:sz w:val="20"/>
        </w:rPr>
        <w:t>ané</w:t>
      </w:r>
      <w:r w:rsidR="002E775C" w:rsidRPr="00B05F65">
        <w:rPr>
          <w:rFonts w:ascii="Arial" w:hAnsi="Arial" w:cs="Arial"/>
          <w:sz w:val="20"/>
        </w:rPr>
        <w:t xml:space="preserve"> v </w:t>
      </w:r>
      <w:r w:rsidR="005B189D" w:rsidRPr="00B05F65">
        <w:rPr>
          <w:rFonts w:ascii="Arial" w:hAnsi="Arial" w:cs="Arial"/>
          <w:sz w:val="20"/>
        </w:rPr>
        <w:t xml:space="preserve">odst. 3 </w:t>
      </w:r>
      <w:r w:rsidR="002E775C" w:rsidRPr="00B05F65">
        <w:rPr>
          <w:rFonts w:ascii="Arial" w:hAnsi="Arial" w:cs="Arial"/>
          <w:sz w:val="20"/>
        </w:rPr>
        <w:t>tohoto článku</w:t>
      </w:r>
      <w:r w:rsidR="00862608" w:rsidRPr="00B05F65">
        <w:rPr>
          <w:rFonts w:ascii="Arial" w:hAnsi="Arial" w:cs="Arial"/>
          <w:sz w:val="20"/>
        </w:rPr>
        <w:t>.</w:t>
      </w:r>
    </w:p>
    <w:p w:rsidR="00CC1CA7" w:rsidRPr="00B05F65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</w:t>
      </w:r>
      <w:r w:rsidR="00DE0A65" w:rsidRPr="00B05F65">
        <w:rPr>
          <w:rFonts w:ascii="Arial" w:hAnsi="Arial" w:cs="Arial"/>
          <w:sz w:val="20"/>
        </w:rPr>
        <w:t>jednaná</w:t>
      </w:r>
      <w:r w:rsidR="002D037A" w:rsidRPr="00B05F65">
        <w:rPr>
          <w:rFonts w:ascii="Arial" w:hAnsi="Arial" w:cs="Arial"/>
          <w:sz w:val="20"/>
        </w:rPr>
        <w:t xml:space="preserve"> z</w:t>
      </w:r>
      <w:r w:rsidR="00576ACD" w:rsidRPr="00B05F65">
        <w:rPr>
          <w:rFonts w:ascii="Arial" w:hAnsi="Arial" w:cs="Arial"/>
          <w:sz w:val="20"/>
        </w:rPr>
        <w:t>měna</w:t>
      </w:r>
      <w:r w:rsidR="008562DE" w:rsidRPr="00B05F65">
        <w:rPr>
          <w:rFonts w:ascii="Arial" w:hAnsi="Arial" w:cs="Arial"/>
          <w:sz w:val="20"/>
        </w:rPr>
        <w:t xml:space="preserve"> spočívá </w:t>
      </w:r>
      <w:r w:rsidR="00576ACD" w:rsidRPr="00B05F65">
        <w:rPr>
          <w:rFonts w:ascii="Arial" w:hAnsi="Arial" w:cs="Arial"/>
          <w:sz w:val="20"/>
        </w:rPr>
        <w:t>v úpravě</w:t>
      </w:r>
      <w:r w:rsidR="00862608" w:rsidRPr="00B05F65">
        <w:rPr>
          <w:rFonts w:ascii="Arial" w:hAnsi="Arial" w:cs="Arial"/>
          <w:sz w:val="20"/>
        </w:rPr>
        <w:t xml:space="preserve"> čl. </w:t>
      </w:r>
      <w:r w:rsidR="00320851" w:rsidRPr="00B05F65">
        <w:rPr>
          <w:rFonts w:ascii="Arial" w:hAnsi="Arial" w:cs="Arial"/>
          <w:sz w:val="20"/>
        </w:rPr>
        <w:t>V</w:t>
      </w:r>
      <w:r w:rsidR="008C5C5E" w:rsidRPr="00B05F65">
        <w:rPr>
          <w:rFonts w:ascii="Arial" w:hAnsi="Arial" w:cs="Arial"/>
          <w:sz w:val="20"/>
        </w:rPr>
        <w:t xml:space="preserve">. </w:t>
      </w:r>
      <w:r w:rsidR="00D33A07">
        <w:rPr>
          <w:rFonts w:ascii="Arial" w:hAnsi="Arial" w:cs="Arial"/>
          <w:sz w:val="20"/>
        </w:rPr>
        <w:t>odst. 3</w:t>
      </w:r>
      <w:r w:rsidR="00320851" w:rsidRPr="00B05F65">
        <w:rPr>
          <w:rFonts w:ascii="Arial" w:hAnsi="Arial" w:cs="Arial"/>
          <w:sz w:val="20"/>
        </w:rPr>
        <w:t xml:space="preserve"> </w:t>
      </w:r>
      <w:r w:rsidR="00E821A7" w:rsidRPr="00B05F65">
        <w:rPr>
          <w:rFonts w:ascii="Arial" w:hAnsi="Arial" w:cs="Arial"/>
          <w:sz w:val="20"/>
        </w:rPr>
        <w:t>s</w:t>
      </w:r>
      <w:r w:rsidR="00D33A07">
        <w:rPr>
          <w:rFonts w:ascii="Arial" w:hAnsi="Arial" w:cs="Arial"/>
          <w:sz w:val="20"/>
        </w:rPr>
        <w:t>mlouvy, kde se pravidelné měsíční zálohy počínaje od ledna 2023</w:t>
      </w:r>
      <w:r w:rsidR="00031C9D">
        <w:rPr>
          <w:rFonts w:ascii="Arial" w:hAnsi="Arial" w:cs="Arial"/>
          <w:sz w:val="20"/>
        </w:rPr>
        <w:t xml:space="preserve"> v celkové výši 1950,00 Kč</w:t>
      </w:r>
      <w:r w:rsidR="00D33A07">
        <w:rPr>
          <w:rFonts w:ascii="Arial" w:hAnsi="Arial" w:cs="Arial"/>
          <w:sz w:val="20"/>
        </w:rPr>
        <w:t xml:space="preserve"> stanovují takto:</w:t>
      </w:r>
    </w:p>
    <w:p w:rsidR="00E4678E" w:rsidRPr="00765898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vodné a stočné bude nájemce platit pronajímateli pravidelné měsíční zálohy částkou ve výši 150,00 Kč (slovy: jedno sto padesát korun českých)</w:t>
      </w:r>
      <w:r w:rsidR="00765898" w:rsidRPr="00B05F65">
        <w:rPr>
          <w:rFonts w:ascii="Arial" w:hAnsi="Arial" w:cs="Arial"/>
          <w:b/>
          <w:sz w:val="20"/>
        </w:rPr>
        <w:t>,</w:t>
      </w:r>
    </w:p>
    <w:p w:rsidR="00E4678E" w:rsidRPr="00B05F65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topení bude nájemce platit pronajímateli pravidelné měsíční zálohy částkou ve výši</w:t>
      </w:r>
      <w:r w:rsidR="004076C0">
        <w:rPr>
          <w:rFonts w:ascii="Arial" w:hAnsi="Arial" w:cs="Arial"/>
          <w:b/>
          <w:sz w:val="20"/>
        </w:rPr>
        <w:t xml:space="preserve"> 1 800,00 Kč</w:t>
      </w:r>
      <w:r w:rsidR="00031C9D">
        <w:rPr>
          <w:rFonts w:ascii="Arial" w:hAnsi="Arial" w:cs="Arial"/>
          <w:b/>
          <w:sz w:val="20"/>
        </w:rPr>
        <w:t xml:space="preserve"> </w:t>
      </w:r>
      <w:r w:rsidR="004076C0">
        <w:rPr>
          <w:rFonts w:ascii="Arial" w:hAnsi="Arial" w:cs="Arial"/>
          <w:b/>
          <w:sz w:val="20"/>
        </w:rPr>
        <w:t>(slovy: jeden tisíc osm set korun českých)</w:t>
      </w:r>
      <w:r w:rsidR="00B86CFE" w:rsidRPr="00B05F65">
        <w:rPr>
          <w:rFonts w:ascii="Arial" w:hAnsi="Arial" w:cs="Arial"/>
          <w:b/>
          <w:sz w:val="20"/>
        </w:rPr>
        <w:t>,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A72D72" w:rsidRDefault="00A72D72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BF06FD" w:rsidRPr="00B17D93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0F6718" w:rsidRPr="00B05F65" w:rsidRDefault="000F671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6927E1">
        <w:rPr>
          <w:rFonts w:ascii="Arial" w:hAnsi="Arial" w:cs="Arial"/>
        </w:rPr>
        <w:t>05.12.2022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6927E1">
        <w:rPr>
          <w:rFonts w:ascii="Arial" w:hAnsi="Arial" w:cs="Arial"/>
        </w:rPr>
        <w:t xml:space="preserve">              </w:t>
      </w:r>
      <w:r w:rsidRPr="006C5752">
        <w:rPr>
          <w:rFonts w:ascii="Arial" w:hAnsi="Arial" w:cs="Arial"/>
        </w:rPr>
        <w:tab/>
      </w:r>
      <w:r w:rsidR="00925FA2">
        <w:rPr>
          <w:rFonts w:ascii="Arial" w:hAnsi="Arial" w:cs="Arial"/>
        </w:rPr>
        <w:t>V Třeboni dni dne 09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proofErr w:type="spellStart"/>
      <w:r w:rsidRPr="00B05F65">
        <w:rPr>
          <w:rFonts w:ascii="Arial" w:hAnsi="Arial" w:cs="Arial"/>
        </w:rPr>
        <w:t>Natália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Pr="00B05F65">
        <w:rPr>
          <w:rFonts w:ascii="Arial" w:hAnsi="Arial" w:cs="Arial"/>
        </w:rPr>
        <w:t>Maličková</w:t>
      </w:r>
      <w:proofErr w:type="spellEnd"/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5648A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D" w:rsidRDefault="00031C9D" w:rsidP="00F4271F">
      <w:r>
        <w:separator/>
      </w:r>
    </w:p>
  </w:endnote>
  <w:endnote w:type="continuationSeparator" w:id="0">
    <w:p w:rsidR="00031C9D" w:rsidRDefault="00031C9D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31C9D" w:rsidRPr="006C747B" w:rsidRDefault="00031C9D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925FA2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031C9D" w:rsidRDefault="00031C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D" w:rsidRDefault="00031C9D" w:rsidP="00F4271F">
      <w:r>
        <w:separator/>
      </w:r>
    </w:p>
  </w:footnote>
  <w:footnote w:type="continuationSeparator" w:id="0">
    <w:p w:rsidR="00031C9D" w:rsidRDefault="00031C9D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3CB9"/>
    <w:rsid w:val="000E25C4"/>
    <w:rsid w:val="000F2666"/>
    <w:rsid w:val="000F4EBF"/>
    <w:rsid w:val="000F6718"/>
    <w:rsid w:val="001029D1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A28"/>
    <w:rsid w:val="001B0A58"/>
    <w:rsid w:val="001B3328"/>
    <w:rsid w:val="001C1015"/>
    <w:rsid w:val="001C2563"/>
    <w:rsid w:val="001C514B"/>
    <w:rsid w:val="001D0A51"/>
    <w:rsid w:val="001D1B38"/>
    <w:rsid w:val="001E6689"/>
    <w:rsid w:val="001F1D71"/>
    <w:rsid w:val="001F5F15"/>
    <w:rsid w:val="00201980"/>
    <w:rsid w:val="00201F16"/>
    <w:rsid w:val="002056FA"/>
    <w:rsid w:val="00220A12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504"/>
    <w:rsid w:val="0025617A"/>
    <w:rsid w:val="0026064B"/>
    <w:rsid w:val="002655CF"/>
    <w:rsid w:val="00273F45"/>
    <w:rsid w:val="002757CC"/>
    <w:rsid w:val="00277404"/>
    <w:rsid w:val="002878D9"/>
    <w:rsid w:val="00297A0D"/>
    <w:rsid w:val="002A3532"/>
    <w:rsid w:val="002B052B"/>
    <w:rsid w:val="002B0B6C"/>
    <w:rsid w:val="002B4009"/>
    <w:rsid w:val="002C175D"/>
    <w:rsid w:val="002D037A"/>
    <w:rsid w:val="002D28E7"/>
    <w:rsid w:val="002D5A41"/>
    <w:rsid w:val="002E051B"/>
    <w:rsid w:val="002E775C"/>
    <w:rsid w:val="00304441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687B"/>
    <w:rsid w:val="003633D2"/>
    <w:rsid w:val="00363E2D"/>
    <w:rsid w:val="00372795"/>
    <w:rsid w:val="00372917"/>
    <w:rsid w:val="00373045"/>
    <w:rsid w:val="00376DC6"/>
    <w:rsid w:val="00377F7E"/>
    <w:rsid w:val="00391B12"/>
    <w:rsid w:val="00391E1C"/>
    <w:rsid w:val="00393E22"/>
    <w:rsid w:val="00395951"/>
    <w:rsid w:val="003A07B5"/>
    <w:rsid w:val="003A095D"/>
    <w:rsid w:val="003A7968"/>
    <w:rsid w:val="003B4424"/>
    <w:rsid w:val="003C1A21"/>
    <w:rsid w:val="003C4CC1"/>
    <w:rsid w:val="003D4B9F"/>
    <w:rsid w:val="003F2792"/>
    <w:rsid w:val="003F6015"/>
    <w:rsid w:val="00406BF0"/>
    <w:rsid w:val="004076C0"/>
    <w:rsid w:val="00416BA6"/>
    <w:rsid w:val="004478E0"/>
    <w:rsid w:val="00452C79"/>
    <w:rsid w:val="00462F5C"/>
    <w:rsid w:val="00474A94"/>
    <w:rsid w:val="00476799"/>
    <w:rsid w:val="004B4EB5"/>
    <w:rsid w:val="004C0410"/>
    <w:rsid w:val="004C0BFE"/>
    <w:rsid w:val="004E0959"/>
    <w:rsid w:val="004E44B1"/>
    <w:rsid w:val="004E645B"/>
    <w:rsid w:val="004F021A"/>
    <w:rsid w:val="004F68AF"/>
    <w:rsid w:val="00520181"/>
    <w:rsid w:val="0052214C"/>
    <w:rsid w:val="00532C5D"/>
    <w:rsid w:val="00547E51"/>
    <w:rsid w:val="00554C17"/>
    <w:rsid w:val="0055648A"/>
    <w:rsid w:val="005611D5"/>
    <w:rsid w:val="0056303D"/>
    <w:rsid w:val="00566714"/>
    <w:rsid w:val="005733C9"/>
    <w:rsid w:val="005739B9"/>
    <w:rsid w:val="00576ACD"/>
    <w:rsid w:val="005833FD"/>
    <w:rsid w:val="00585BED"/>
    <w:rsid w:val="0059169E"/>
    <w:rsid w:val="00596B82"/>
    <w:rsid w:val="005B073C"/>
    <w:rsid w:val="005B189D"/>
    <w:rsid w:val="005B1EEB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31170"/>
    <w:rsid w:val="006343E5"/>
    <w:rsid w:val="00646121"/>
    <w:rsid w:val="00647705"/>
    <w:rsid w:val="006554F5"/>
    <w:rsid w:val="006556E3"/>
    <w:rsid w:val="006703E3"/>
    <w:rsid w:val="00683992"/>
    <w:rsid w:val="00690080"/>
    <w:rsid w:val="006901EB"/>
    <w:rsid w:val="00691B6C"/>
    <w:rsid w:val="006927E1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70FBA"/>
    <w:rsid w:val="00773215"/>
    <w:rsid w:val="0077417B"/>
    <w:rsid w:val="00774BEC"/>
    <w:rsid w:val="007935DC"/>
    <w:rsid w:val="007C2B26"/>
    <w:rsid w:val="007C502D"/>
    <w:rsid w:val="007C6494"/>
    <w:rsid w:val="007D2A84"/>
    <w:rsid w:val="007E5291"/>
    <w:rsid w:val="007F613B"/>
    <w:rsid w:val="00801F1F"/>
    <w:rsid w:val="00806FAD"/>
    <w:rsid w:val="008204F1"/>
    <w:rsid w:val="00821470"/>
    <w:rsid w:val="00826316"/>
    <w:rsid w:val="008332E6"/>
    <w:rsid w:val="00834E4F"/>
    <w:rsid w:val="00845519"/>
    <w:rsid w:val="00851538"/>
    <w:rsid w:val="00852A05"/>
    <w:rsid w:val="008562DE"/>
    <w:rsid w:val="00860831"/>
    <w:rsid w:val="00862608"/>
    <w:rsid w:val="00864C99"/>
    <w:rsid w:val="00876986"/>
    <w:rsid w:val="008921E5"/>
    <w:rsid w:val="00893411"/>
    <w:rsid w:val="00896CF9"/>
    <w:rsid w:val="008B6AD6"/>
    <w:rsid w:val="008B7820"/>
    <w:rsid w:val="008C59EE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25FA2"/>
    <w:rsid w:val="009301CE"/>
    <w:rsid w:val="00930EBE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2D72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C0E8E"/>
    <w:rsid w:val="00BC509B"/>
    <w:rsid w:val="00BD15FB"/>
    <w:rsid w:val="00BF06FD"/>
    <w:rsid w:val="00BF3CE9"/>
    <w:rsid w:val="00C13B3D"/>
    <w:rsid w:val="00C224D6"/>
    <w:rsid w:val="00C27369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1643"/>
    <w:rsid w:val="00C9626B"/>
    <w:rsid w:val="00C97127"/>
    <w:rsid w:val="00CA0589"/>
    <w:rsid w:val="00CA4BBF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FB2"/>
    <w:rsid w:val="00D1636B"/>
    <w:rsid w:val="00D17390"/>
    <w:rsid w:val="00D20BB5"/>
    <w:rsid w:val="00D30FA0"/>
    <w:rsid w:val="00D33A07"/>
    <w:rsid w:val="00D33F3D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635D"/>
    <w:rsid w:val="00E03A51"/>
    <w:rsid w:val="00E0465D"/>
    <w:rsid w:val="00E071F9"/>
    <w:rsid w:val="00E10076"/>
    <w:rsid w:val="00E234D8"/>
    <w:rsid w:val="00E30037"/>
    <w:rsid w:val="00E30972"/>
    <w:rsid w:val="00E45DEF"/>
    <w:rsid w:val="00E4678E"/>
    <w:rsid w:val="00E528C4"/>
    <w:rsid w:val="00E536A4"/>
    <w:rsid w:val="00E65159"/>
    <w:rsid w:val="00E706EB"/>
    <w:rsid w:val="00E72B61"/>
    <w:rsid w:val="00E821A7"/>
    <w:rsid w:val="00E938AA"/>
    <w:rsid w:val="00EA4115"/>
    <w:rsid w:val="00EB1AC6"/>
    <w:rsid w:val="00EC4D2B"/>
    <w:rsid w:val="00F0064B"/>
    <w:rsid w:val="00F05831"/>
    <w:rsid w:val="00F2738A"/>
    <w:rsid w:val="00F4271F"/>
    <w:rsid w:val="00F43674"/>
    <w:rsid w:val="00F51AE9"/>
    <w:rsid w:val="00F52F2F"/>
    <w:rsid w:val="00F54B1A"/>
    <w:rsid w:val="00F55BFE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F1B29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A3021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E1A1-E807-4DFB-B2B0-0D99865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2-11-22T13:23:00Z</cp:lastPrinted>
  <dcterms:created xsi:type="dcterms:W3CDTF">2022-11-30T14:38:00Z</dcterms:created>
  <dcterms:modified xsi:type="dcterms:W3CDTF">2022-12-13T07:33:00Z</dcterms:modified>
</cp:coreProperties>
</file>